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A8F8" w14:textId="77777777" w:rsidR="00280A7A" w:rsidRDefault="00280A7A" w:rsidP="00280A7A">
      <w:pPr>
        <w:spacing w:before="100" w:beforeAutospacing="1" w:after="100" w:afterAutospacing="1" w:line="240" w:lineRule="auto"/>
        <w:ind w:left="4248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ródek nad Dunajcem, 28 stycznia 2021r.</w:t>
      </w:r>
    </w:p>
    <w:p w14:paraId="2241BC83" w14:textId="58CEBC57" w:rsidR="001A6AE9" w:rsidRPr="00595A3F" w:rsidRDefault="00280A7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43802A6D" w:rsidR="00524828" w:rsidRPr="00595A3F" w:rsidRDefault="00280A7A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jt Gminy Gródek nad Dunajcem 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ródku nad Dunajcem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05073CAC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j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st przeprowadzany w terminie od dnia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dnia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4FC8FF47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280A7A">
        <w:rPr>
          <w:rFonts w:ascii="Arial" w:eastAsia="Times New Roman" w:hAnsi="Arial" w:cs="Arial"/>
          <w:b/>
          <w:sz w:val="20"/>
          <w:szCs w:val="20"/>
          <w:lang w:eastAsia="pl-PL"/>
        </w:rPr>
        <w:t>do 9 lutego 2021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15675291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Miasta/Gminy w …………...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55C866A" w14:textId="24BC6A2D" w:rsidR="001A6AE9" w:rsidRPr="004D1D32" w:rsidRDefault="001A6AE9" w:rsidP="00681F97">
      <w:pPr>
        <w:pStyle w:val="Akapitzlist"/>
        <w:numPr>
          <w:ilvl w:val="0"/>
          <w:numId w:val="2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achmistrz 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spisowy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, wyłoniony w trybie otwartego n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aboru na zasadach określonych w </w:t>
      </w:r>
      <w:r w:rsidR="00BC2141" w:rsidRPr="004D1D32">
        <w:rPr>
          <w:rFonts w:ascii="Arial" w:eastAsia="Times New Roman" w:hAnsi="Arial" w:cs="Arial"/>
          <w:sz w:val="20"/>
          <w:szCs w:val="20"/>
          <w:lang w:eastAsia="pl-PL"/>
        </w:rPr>
        <w:t>ustawie o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wykonywał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czynności w ramach prac spisowych na podstawie umowy zlecenia zawartej z dyrektorem 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tatystycznego</w:t>
      </w:r>
      <w:r w:rsidR="000A704E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w Krakowie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, z wyko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rzystaniem urządzenia mobilnego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wyposażoneg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oprogramowanie dedykowane do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przep</w:t>
      </w:r>
      <w:r w:rsidR="008F74A6" w:rsidRPr="004D1D32">
        <w:rPr>
          <w:rFonts w:ascii="Arial" w:eastAsia="Times New Roman" w:hAnsi="Arial" w:cs="Arial"/>
          <w:sz w:val="20"/>
          <w:szCs w:val="20"/>
          <w:lang w:eastAsia="pl-PL"/>
        </w:rPr>
        <w:t>rowadzenia spisu. Urządzenie zostanie przekazane rachmistrzowi n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Pr="004D1D32">
        <w:rPr>
          <w:rFonts w:ascii="Arial" w:eastAsia="Times New Roman" w:hAnsi="Arial" w:cs="Arial"/>
          <w:sz w:val="20"/>
          <w:szCs w:val="20"/>
          <w:lang w:eastAsia="pl-PL"/>
        </w:rPr>
        <w:t>podstawie</w:t>
      </w:r>
      <w:r w:rsidR="0088479A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1E16" w:rsidRPr="004D1D32">
        <w:rPr>
          <w:rFonts w:ascii="Arial" w:eastAsia="Times New Roman" w:hAnsi="Arial" w:cs="Arial"/>
          <w:sz w:val="20"/>
          <w:szCs w:val="20"/>
          <w:lang w:eastAsia="pl-PL"/>
        </w:rPr>
        <w:t>protokołu przekazania</w:t>
      </w:r>
      <w:r w:rsidR="00085EC5" w:rsidRPr="004D1D3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E16" w:rsidRPr="004D1D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0741" w:rsidRPr="004D1D32">
        <w:rPr>
          <w:rFonts w:ascii="Arial" w:eastAsia="Times New Roman" w:hAnsi="Arial" w:cs="Arial"/>
          <w:sz w:val="20"/>
          <w:szCs w:val="20"/>
          <w:lang w:eastAsia="pl-PL"/>
        </w:rPr>
        <w:t>stanowiącego załącznik do umowy zlecenia</w:t>
      </w:r>
      <w:r w:rsidR="0088479A" w:rsidRPr="004D1D3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DCBE4F5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z zainstalowaną aplikacją formularzow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2B88064B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(w przypadku 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77777777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kandydata na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usi zawierać</w:t>
      </w:r>
      <w:r w:rsidR="006635A6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6F23BAFA" w:rsidR="001A6AE9" w:rsidRPr="00595A3F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A45B13" w:rsidRPr="00595A3F">
        <w:rPr>
          <w:rFonts w:ascii="Arial" w:eastAsia="Times New Roman" w:hAnsi="Arial" w:cs="Arial"/>
          <w:sz w:val="20"/>
          <w:szCs w:val="20"/>
          <w:lang w:eastAsia="pl-PL"/>
        </w:rPr>
        <w:t>zawierając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44A1B14D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44B6" w14:textId="44A1B14D" w:rsidR="00C8095B" w:rsidRPr="00595A3F" w:rsidRDefault="00C8095B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Oświadczenie zawierające informację o:</w:t>
      </w:r>
    </w:p>
    <w:p w14:paraId="1C5EAA26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obywatelstwa polskiego;</w:t>
      </w:r>
    </w:p>
    <w:p w14:paraId="76B237D6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orzystaniu z pełni praw obywatelskich;</w:t>
      </w:r>
    </w:p>
    <w:p w14:paraId="2E150A4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6F945CB0" w14:textId="336C699C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29B4AF12" w14:textId="5CBAB200" w:rsidR="00C8095B" w:rsidRPr="00595A3F" w:rsidRDefault="00A45B13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god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zi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przetwarzanie danych osobowych dla potrzeb niezbędnych do realizacji  procesu naboru na stanowisko rachmistrza spisowego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3F522423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280A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biel@gminagrodek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21A12D58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osobistego złożenia dokumentów do urzędu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3FD1E588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uzyskać 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0A7A">
        <w:rPr>
          <w:rFonts w:ascii="Arial" w:eastAsia="Times New Roman" w:hAnsi="Arial" w:cs="Arial"/>
          <w:sz w:val="20"/>
          <w:szCs w:val="20"/>
          <w:lang w:eastAsia="pl-PL"/>
        </w:rPr>
        <w:t>Urzędzie Gminy w Gródku nad Dunajcem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280A7A">
        <w:rPr>
          <w:rFonts w:ascii="Arial" w:eastAsia="Times New Roman" w:hAnsi="Arial" w:cs="Arial"/>
          <w:sz w:val="20"/>
          <w:szCs w:val="20"/>
          <w:lang w:eastAsia="pl-PL"/>
        </w:rPr>
        <w:t xml:space="preserve">18 4401035 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7" w:history="1">
        <w:r w:rsidR="00280A7A" w:rsidRPr="004A3BC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gmina@gminagrodek.pl</w:t>
        </w:r>
      </w:hyperlink>
      <w:r w:rsidR="00280A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2668100B" w:rsidR="00595A3F" w:rsidRDefault="00376D97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Wójt</w:t>
      </w:r>
    </w:p>
    <w:p w14:paraId="38BD6A99" w14:textId="2FE21DB7" w:rsidR="00D6492D" w:rsidRDefault="00280A7A" w:rsidP="00280A7A">
      <w:pPr>
        <w:spacing w:before="240" w:after="0" w:line="240" w:lineRule="auto"/>
        <w:ind w:left="396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Józef Tobiasz</w:t>
      </w:r>
    </w:p>
    <w:p w14:paraId="75DE03D1" w14:textId="77777777"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61D7BE48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Administratorem Pani/Pana danych osobowych jest Gminny Komisarz Spisowy</w:t>
            </w:r>
            <w:r w:rsidR="008F7B7F">
              <w:rPr>
                <w:rFonts w:ascii="Arial" w:eastAsia="Times New Roman" w:hAnsi="Arial" w:cs="Arial"/>
                <w:color w:val="000000" w:themeColor="text1"/>
              </w:rPr>
              <w:t xml:space="preserve"> – Wójt Józef Tobiasz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23A0788A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8F7B7F">
              <w:rPr>
                <w:rFonts w:ascii="Arial" w:eastAsia="Times New Roman" w:hAnsi="Arial" w:cs="Arial"/>
                <w:color w:val="222222"/>
              </w:rPr>
              <w:t>33-318 Gródek nad Dunajcem 54</w:t>
            </w:r>
          </w:p>
          <w:p w14:paraId="3A5B5E79" w14:textId="0048901D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8F7B7F">
              <w:rPr>
                <w:rFonts w:ascii="Arial" w:hAnsi="Arial" w:cs="Arial"/>
              </w:rPr>
              <w:t>rkoterla@gminagrodek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8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lastRenderedPageBreak/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80A7A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60F3"/>
    <w:rsid w:val="006B3E5F"/>
    <w:rsid w:val="006B4C09"/>
    <w:rsid w:val="006B7C4C"/>
    <w:rsid w:val="006B7EA7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8F7B7F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A0542"/>
    <w:rsid w:val="00AB6B2A"/>
    <w:rsid w:val="00AC615C"/>
    <w:rsid w:val="00AC7CA9"/>
    <w:rsid w:val="00AD06B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8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gmina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rybska@gmina.grodek.com</cp:lastModifiedBy>
  <cp:revision>2</cp:revision>
  <dcterms:created xsi:type="dcterms:W3CDTF">2021-02-01T09:13:00Z</dcterms:created>
  <dcterms:modified xsi:type="dcterms:W3CDTF">2021-02-01T09:13:00Z</dcterms:modified>
</cp:coreProperties>
</file>